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3450E" w14:textId="60270BA8" w:rsidR="000D3CD9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 xml:space="preserve">SP-3 </w:t>
      </w:r>
      <w:r w:rsidR="00622EFB" w:rsidRPr="008A4E45">
        <w:rPr>
          <w:sz w:val="16"/>
          <w:szCs w:val="16"/>
        </w:rPr>
        <w:t>(</w:t>
      </w:r>
      <w:r w:rsidR="009726DD" w:rsidRPr="008A4E45">
        <w:rPr>
          <w:sz w:val="16"/>
          <w:szCs w:val="16"/>
        </w:rPr>
        <w:t>A</w:t>
      </w:r>
      <w:r w:rsidR="00622EFB" w:rsidRPr="008A4E45">
        <w:rPr>
          <w:sz w:val="16"/>
          <w:szCs w:val="16"/>
        </w:rPr>
        <w:t>)</w:t>
      </w:r>
      <w:r w:rsidR="009726DD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forma</w:t>
      </w:r>
      <w:r w:rsidR="0074342A">
        <w:rPr>
          <w:sz w:val="16"/>
          <w:szCs w:val="16"/>
        </w:rPr>
        <w:t>,</w:t>
      </w:r>
      <w:r w:rsidRPr="008A4E45">
        <w:rPr>
          <w:sz w:val="16"/>
          <w:szCs w:val="16"/>
        </w:rPr>
        <w:t xml:space="preserve"> patvirtinta Lietuvos Respublikos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socialinės apsaugos ir darbo ministr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005 m. birželi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7 d. įsakymu Nr. A1-183</w:t>
      </w:r>
    </w:p>
    <w:p w14:paraId="2133450F" w14:textId="492FA6BE" w:rsidR="00D82FBD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>(</w:t>
      </w:r>
      <w:r w:rsidR="00776FB4" w:rsidRPr="008A4E45">
        <w:rPr>
          <w:sz w:val="16"/>
          <w:szCs w:val="16"/>
        </w:rPr>
        <w:t>Lietuvos</w:t>
      </w:r>
      <w:r w:rsidR="005D6B85" w:rsidRPr="008A4E45">
        <w:rPr>
          <w:sz w:val="16"/>
          <w:szCs w:val="16"/>
        </w:rPr>
        <w:t xml:space="preserve"> </w:t>
      </w:r>
      <w:r w:rsidR="00776FB4" w:rsidRPr="008A4E45">
        <w:rPr>
          <w:sz w:val="16"/>
          <w:szCs w:val="16"/>
        </w:rPr>
        <w:t xml:space="preserve">Respublikos </w:t>
      </w:r>
      <w:r w:rsidRPr="008A4E45">
        <w:rPr>
          <w:sz w:val="16"/>
          <w:szCs w:val="16"/>
        </w:rPr>
        <w:t xml:space="preserve">socialinės </w:t>
      </w:r>
      <w:r w:rsidR="00DB068E" w:rsidRPr="008A4E45">
        <w:rPr>
          <w:sz w:val="16"/>
          <w:szCs w:val="16"/>
        </w:rPr>
        <w:t>apsaugos ir darbo ministro</w:t>
      </w:r>
      <w:r w:rsidR="00C84977" w:rsidRPr="008A4E45">
        <w:rPr>
          <w:sz w:val="16"/>
          <w:szCs w:val="16"/>
        </w:rPr>
        <w:t xml:space="preserve"> 20</w:t>
      </w:r>
      <w:r w:rsidR="0033372B" w:rsidRPr="008A4E45">
        <w:rPr>
          <w:sz w:val="16"/>
          <w:szCs w:val="16"/>
        </w:rPr>
        <w:t>20</w:t>
      </w:r>
      <w:r w:rsidR="00090DC1" w:rsidRPr="008A4E45">
        <w:rPr>
          <w:sz w:val="16"/>
          <w:szCs w:val="16"/>
        </w:rPr>
        <w:t xml:space="preserve"> </w:t>
      </w:r>
      <w:r w:rsidR="00C84977" w:rsidRPr="008A4E45">
        <w:rPr>
          <w:sz w:val="16"/>
          <w:szCs w:val="16"/>
        </w:rPr>
        <w:t>m.</w:t>
      </w:r>
      <w:r w:rsidR="00F86451" w:rsidRPr="008A4E45">
        <w:rPr>
          <w:sz w:val="16"/>
          <w:szCs w:val="16"/>
        </w:rPr>
        <w:t xml:space="preserve"> </w:t>
      </w:r>
      <w:r w:rsidR="00137A90" w:rsidRPr="008A4E45">
        <w:rPr>
          <w:sz w:val="16"/>
          <w:szCs w:val="16"/>
        </w:rPr>
        <w:t>gegužės</w:t>
      </w:r>
      <w:r w:rsidR="00543E65">
        <w:rPr>
          <w:sz w:val="16"/>
          <w:szCs w:val="16"/>
        </w:rPr>
        <w:t xml:space="preserve"> 25 </w:t>
      </w:r>
      <w:r w:rsidR="00E665FF" w:rsidRPr="008A4E45">
        <w:rPr>
          <w:sz w:val="16"/>
          <w:szCs w:val="16"/>
        </w:rPr>
        <w:t>d.</w:t>
      </w:r>
      <w:r w:rsidRPr="008A4E45">
        <w:rPr>
          <w:sz w:val="16"/>
          <w:szCs w:val="16"/>
        </w:rPr>
        <w:t xml:space="preserve"> įsakymo </w:t>
      </w:r>
      <w:r w:rsidR="00F86451" w:rsidRPr="008A4E45">
        <w:rPr>
          <w:sz w:val="16"/>
          <w:szCs w:val="16"/>
        </w:rPr>
        <w:t>N</w:t>
      </w:r>
      <w:r w:rsidRPr="008A4E45">
        <w:rPr>
          <w:sz w:val="16"/>
          <w:szCs w:val="16"/>
        </w:rPr>
        <w:t>r.</w:t>
      </w:r>
      <w:r w:rsidR="00543E65">
        <w:rPr>
          <w:sz w:val="16"/>
          <w:szCs w:val="16"/>
        </w:rPr>
        <w:t xml:space="preserve"> A1-447</w:t>
      </w:r>
      <w:r w:rsidR="009726DD" w:rsidRPr="008A4E45">
        <w:rPr>
          <w:sz w:val="16"/>
          <w:szCs w:val="16"/>
        </w:rPr>
        <w:t xml:space="preserve"> </w:t>
      </w:r>
      <w:r w:rsidR="00413AA8" w:rsidRPr="008A4E45">
        <w:rPr>
          <w:sz w:val="16"/>
          <w:szCs w:val="16"/>
        </w:rPr>
        <w:t>r</w:t>
      </w:r>
      <w:r w:rsidRPr="008A4E45">
        <w:rPr>
          <w:sz w:val="16"/>
          <w:szCs w:val="16"/>
        </w:rPr>
        <w:t>edakcija)</w:t>
      </w:r>
      <w:r w:rsidRPr="008A4E45">
        <w:rPr>
          <w:sz w:val="16"/>
          <w:szCs w:val="16"/>
        </w:rPr>
        <w:tab/>
      </w:r>
      <w:r w:rsidRPr="008A4E45">
        <w:t xml:space="preserve"> </w:t>
      </w:r>
    </w:p>
    <w:p w14:paraId="21334510" w14:textId="77777777" w:rsidR="00030DF9" w:rsidRPr="008A4E45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14:paraId="21334511" w14:textId="77777777" w:rsidR="00055342" w:rsidRPr="008A4E45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8A4E45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8A4E45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14:paraId="21334512" w14:textId="77777777" w:rsidR="00055342" w:rsidRPr="008A4E45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21334513" w14:textId="77777777" w:rsidR="00D82FBD" w:rsidRPr="008A4E45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8A4E45">
        <w:rPr>
          <w:rFonts w:ascii="Times New Roman" w:hAnsi="Times New Roman"/>
          <w:sz w:val="22"/>
          <w:szCs w:val="22"/>
          <w:lang w:val="lt-LT"/>
        </w:rPr>
        <w:t>┐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8A4E45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21334514" w14:textId="77777777" w:rsidR="00D82FBD" w:rsidRPr="008A4E45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14:paraId="21334515" w14:textId="77777777" w:rsidR="00D82FBD" w:rsidRPr="008A4E45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8A4E45" w14:paraId="21334517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1334516" w14:textId="77777777" w:rsidR="00D82FBD" w:rsidRPr="008A4E45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8A4E45" w14:paraId="21334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33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8A4E45" w14:paraId="2133454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4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50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8A4E45" w14:paraId="2133455E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55F" w14:textId="1F139471" w:rsidR="009726DD" w:rsidRPr="008A4E45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¹</w:t>
      </w:r>
      <w:r w:rsid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8A4E45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8A4E45" w14:paraId="21334562" w14:textId="77777777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14:paraId="21334560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21334561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8A4E45" w14:paraId="21334568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3" w14:textId="77777777" w:rsidR="00A035F7" w:rsidRPr="008A4E45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8A4E45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8A4E4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346CC" wp14:editId="213346CD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8C47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V4FkHgIAADsEAAAOAAAAZHJzL2Uyb0RvYy54bWysU02P2jAQvVfqf7B8hyRsoBARVqsEetl2 kXb7A4ztJFYd27INAVX97x2bD7HtparKwYwzM2/ezBsvH4+9RAdundCqxNk4xYgrqplQbYm/vW1G c4ycJ4oRqRUv8Yk7/Lj6+GE5mIJPdKcl4xYBiHLFYErceW+KJHG04z1xY224AmejbU88XG2bMEsG QO9lMknTWTJoy4zVlDsHX+uzE68iftNw6l+axnGPZImBm4+njecunMlqSYrWEtMJeqFB/oFFT4SC ojeomniC9lb8AdULarXTjR9T3Se6aQTlsQfoJkt/6+a1I4bHXmA4ztzG5P4fLP162FokGGiHkSI9 SPS09zpWRg9hPINxBURVamtDg/SoXs2zpt8dUrrqiGp5DH47GcjNQkbyLiVcnIEiu+GLZhBDAD/O 6tjYPkDCFNAxSnK6ScKPHlH4OMlmeToH5ejVl5Dimmis85+57lEwSuy8JaLtfKWVAuG1zWIZcnh2 PtAixTUhVFV6I6SM+kuFhhIvppNpTHBaChacIczZdldJiw4kbFD8xR7Bcx9m9V6xCNZxwtYX2xMh zzYUlyrgQWNA52KdV+THIl2s5+t5Psons/UoT+t69LSp8tFsk32a1g91VdXZz0Aty4tOMMZVYHdd 1yz/u3W4PJzzot0W9jaG5D16nBeQvf5H0lHZIOZ5LXaanbb2qjhsaAy+vKbwBO7vYN+/+dUvAAAA //8DAFBLAwQUAAYACAAAACEAIytslN0AAAAJAQAADwAAAGRycy9kb3ducmV2LnhtbEyPQWvCQBCF 74X+h2UKvZS6MZBQYzYigoceq4LXNTsm0exsyG5M6q/vSA/taZh5jzffy1eTbcUNe984UjCfRSCQ SmcaqhQc9tv3DxA+aDK6dYQKvtHDqnh+ynVm3EhfeNuFSnAI+UwrqEPoMil9WaPVfuY6JNbOrrc6 8NpX0vR65HDbyjiKUml1Q/yh1h1uaiyvu8EqQD8k82i9sNXh8z6+HeP7Zez2Sr2+TOsliIBT+DPD A5/RoWCmkxvIeNEqSOOEuwQFyWOyYZEm3OX0e5BFLv83KH4AAAD//wMAUEsBAi0AFAAGAAgAAAAh ALaDOJL+AAAA4QEAABMAAAAAAAAAAAAAAAAAAAAAAFtDb250ZW50X1R5cGVzXS54bWxQSwECLQAU AAYACAAAACEAOP0h/9YAAACUAQAACwAAAAAAAAAAAAAAAAAvAQAAX3JlbHMvLnJlbHNQSwECLQAU AAYACAAAACEAMleBZB4CAAA7BAAADgAAAAAAAAAAAAAAAAAuAgAAZHJzL2Uyb0RvYy54bWxQSwEC LQAUAAYACAAAACEAIytslN0AAAAJAQAADwAAAAAAAAAAAAAAAAB4BAAAZHJzL2Rvd25yZXYueG1s UEsFBgAAAAAEAAQA8wAAAIIFAAAAAA== 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4" w14:textId="77777777" w:rsidR="00A035F7" w:rsidRPr="008A4E45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21334565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66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21334567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8A4E45" w14:paraId="2133456B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9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A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8A4E45" w14:paraId="2133456E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C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D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8A4E45" w14:paraId="21334571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F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0" w14:textId="77777777" w:rsidR="00E665FF" w:rsidRPr="008A4E45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1334572" w14:textId="77777777" w:rsidR="00A62C4F" w:rsidRPr="008A4E45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8A4E45">
        <w:rPr>
          <w:rFonts w:ascii="Times New Roman" w:hAnsi="Times New Roman"/>
          <w:i/>
          <w:sz w:val="22"/>
          <w:szCs w:val="22"/>
          <w:lang w:val="lt-LT"/>
        </w:rPr>
        <w:t>D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8A4E45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1334573" w14:textId="77777777" w:rsidR="00A62C4F" w:rsidRPr="008A4E45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³</w:t>
      </w:r>
      <w:r w:rsidR="0080641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8A4E45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14:paraId="21334574" w14:textId="77777777" w:rsidR="00D82FBD" w:rsidRPr="008A4E45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8A4E45" w14:paraId="21334578" w14:textId="77777777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21334576" w14:textId="77777777" w:rsidR="009726D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7" w14:textId="77777777" w:rsidR="00D82FBD" w:rsidRPr="008A4E45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8A4E45" w14:paraId="2133457B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A" w14:textId="77777777" w:rsidR="00D82FB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8A4E45" w14:paraId="2133457E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D" w14:textId="77777777" w:rsidR="00D82FBD" w:rsidRPr="008A4E45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133457F" w14:textId="77777777" w:rsidR="009726DD" w:rsidRPr="008A4E45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8A4E45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8A4E45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8A4E45">
        <w:rPr>
          <w:rFonts w:ascii="Times New Roman" w:hAnsi="Times New Roman"/>
          <w:sz w:val="24"/>
          <w:szCs w:val="24"/>
          <w:lang w:val="lt-LT"/>
        </w:rPr>
        <w:t>):</w:t>
      </w:r>
    </w:p>
    <w:p w14:paraId="21334580" w14:textId="77777777" w:rsidR="00B852F0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8A4E45">
        <w:rPr>
          <w:rFonts w:ascii="Times New Roman" w:hAnsi="Times New Roman"/>
          <w:sz w:val="24"/>
          <w:szCs w:val="24"/>
          <w:lang w:val="lt-LT"/>
        </w:rPr>
        <w:t>įmotė</w:t>
      </w:r>
    </w:p>
    <w:p w14:paraId="21334581" w14:textId="77777777" w:rsidR="00201F41" w:rsidRPr="008A4E45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2" w14:textId="77777777" w:rsidR="009726DD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>, įtėvis</w:t>
      </w:r>
    </w:p>
    <w:p w14:paraId="21334583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4" w14:textId="77777777" w:rsidR="00B852F0" w:rsidRPr="008A4E45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8A4E45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585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6" w14:textId="77777777" w:rsidR="008A67B9" w:rsidRPr="008A4E45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šeimynos dalyvis</w:t>
      </w:r>
    </w:p>
    <w:p w14:paraId="21334587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8" w14:textId="77777777" w:rsidR="00387574" w:rsidRPr="008A4E45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8A4E45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14:paraId="21334589" w14:textId="77777777" w:rsidR="00C037C0" w:rsidRPr="008A4E45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A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8B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14:paraId="2133458C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2133458D" w14:textId="77777777" w:rsidR="00D82FBD" w:rsidRPr="008A4E45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8A4E45">
        <w:rPr>
          <w:szCs w:val="24"/>
        </w:rPr>
        <w:t xml:space="preserve">PRAŠYMAS </w:t>
      </w:r>
      <w:r w:rsidR="007B26F4" w:rsidRPr="008A4E45">
        <w:rPr>
          <w:szCs w:val="24"/>
        </w:rPr>
        <w:t>GAUTI IŠMOKĄ</w:t>
      </w:r>
    </w:p>
    <w:p w14:paraId="2133458E" w14:textId="77777777" w:rsidR="00A5613A" w:rsidRPr="008A4E45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14:paraId="2133458F" w14:textId="77777777" w:rsidR="00D82FBD" w:rsidRPr="008A4E45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14:paraId="21334590" w14:textId="77777777" w:rsidR="00D82FBD" w:rsidRPr="008A4E45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21334591" w14:textId="77777777" w:rsidR="00D82FBD" w:rsidRPr="008A4E45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8A4E45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</w:p>
    <w:p w14:paraId="21334592" w14:textId="77777777" w:rsidR="00C9054C" w:rsidRPr="008A4E45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1334593" w14:textId="77777777" w:rsidR="00034C53" w:rsidRPr="008A4E45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Pr="008A4E45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t>:</w:t>
      </w:r>
    </w:p>
    <w:p w14:paraId="21334594" w14:textId="77777777" w:rsidR="008F0DB8" w:rsidRPr="008A4E45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8A4E45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8A4E45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8A4E45">
        <w:rPr>
          <w:rFonts w:ascii="Times New Roman" w:hAnsi="Times New Roman"/>
          <w:i/>
          <w:sz w:val="24"/>
          <w:szCs w:val="24"/>
          <w:lang w:val="lt-LT"/>
        </w:rPr>
        <w:t>e</w:t>
      </w:r>
    </w:p>
    <w:p w14:paraId="21334595" w14:textId="77777777" w:rsidR="001155A9" w:rsidRPr="008A4E45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>ienkartinę išmoką nėščiai</w:t>
      </w:r>
      <w:bookmarkStart w:id="0" w:name="_GoBack"/>
      <w:bookmarkEnd w:id="0"/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moteriai </w:t>
      </w:r>
    </w:p>
    <w:p w14:paraId="21334596" w14:textId="77777777" w:rsidR="008F0DB8" w:rsidRPr="008A4E45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8A4E45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14:paraId="21334597" w14:textId="77777777" w:rsidR="008F0DB8" w:rsidRPr="008A4E45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1334598" w14:textId="77777777" w:rsidR="008F0DB8" w:rsidRPr="008A4E45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14:paraId="21334599" w14:textId="77777777" w:rsidR="007A0D95" w:rsidRPr="008A4E45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8A4E45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14:paraId="2133459A" w14:textId="77777777" w:rsidR="00D82FBD" w:rsidRPr="008A4E45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 w:rsidRPr="008A4E45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8A4E45" w14:paraId="2133459F" w14:textId="77777777" w:rsidTr="00805AB1">
        <w:trPr>
          <w:cantSplit/>
          <w:trHeight w:val="688"/>
        </w:trPr>
        <w:tc>
          <w:tcPr>
            <w:tcW w:w="709" w:type="dxa"/>
            <w:vAlign w:val="center"/>
          </w:tcPr>
          <w:p w14:paraId="2133459B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14:paraId="2133459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9D" w14:textId="77777777" w:rsidR="00EF30A7" w:rsidRPr="008A4E45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14:paraId="2133459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8A4E45" w14:paraId="213345A3" w14:textId="77777777" w:rsidTr="00805AB1">
        <w:trPr>
          <w:cantSplit/>
          <w:trHeight w:val="70"/>
        </w:trPr>
        <w:tc>
          <w:tcPr>
            <w:tcW w:w="709" w:type="dxa"/>
          </w:tcPr>
          <w:p w14:paraId="213345A0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1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2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7" w14:textId="77777777" w:rsidTr="00805AB1">
        <w:trPr>
          <w:cantSplit/>
        </w:trPr>
        <w:tc>
          <w:tcPr>
            <w:tcW w:w="709" w:type="dxa"/>
          </w:tcPr>
          <w:p w14:paraId="213345A4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5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6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B" w14:textId="77777777" w:rsidTr="00805AB1">
        <w:trPr>
          <w:cantSplit/>
        </w:trPr>
        <w:tc>
          <w:tcPr>
            <w:tcW w:w="709" w:type="dxa"/>
          </w:tcPr>
          <w:p w14:paraId="213345A8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9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A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F" w14:textId="77777777" w:rsidTr="00805AB1">
        <w:trPr>
          <w:cantSplit/>
        </w:trPr>
        <w:tc>
          <w:tcPr>
            <w:tcW w:w="709" w:type="dxa"/>
          </w:tcPr>
          <w:p w14:paraId="213345A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D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B0" w14:textId="77777777" w:rsidR="00805AB1" w:rsidRPr="008A4E45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8A4E45">
        <w:rPr>
          <w:b/>
          <w:caps/>
          <w:sz w:val="24"/>
          <w:szCs w:val="24"/>
          <w:lang w:val="lt-LT"/>
        </w:rPr>
        <w:t xml:space="preserve">2. </w:t>
      </w:r>
      <w:r w:rsidRPr="008A4E45">
        <w:rPr>
          <w:b/>
          <w:sz w:val="24"/>
          <w:szCs w:val="24"/>
          <w:lang w:val="lt-LT"/>
        </w:rPr>
        <w:t>PAPILDOMA INFORMACIJA</w:t>
      </w:r>
      <w:r w:rsidRPr="008A4E45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8A4E45" w14:paraId="213345B3" w14:textId="77777777" w:rsidTr="003B0952">
        <w:trPr>
          <w:trHeight w:val="353"/>
        </w:trPr>
        <w:tc>
          <w:tcPr>
            <w:tcW w:w="7359" w:type="dxa"/>
          </w:tcPr>
          <w:p w14:paraId="213345B1" w14:textId="77777777" w:rsidR="00805AB1" w:rsidRPr="008A4E45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501229203"/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14:paraId="213345B2" w14:textId="77777777" w:rsidR="00805AB1" w:rsidRPr="008A4E45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1"/>
    <w:p w14:paraId="213345B4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8A4E45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8A4E45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13345B5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14:paraId="213345B6" w14:textId="77777777" w:rsidR="00805AB1" w:rsidRPr="008A4E45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14:paraId="213345B7" w14:textId="77777777" w:rsidR="00CF1F95" w:rsidRPr="008A4E45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8A4E45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8A4E45">
        <w:rPr>
          <w:rFonts w:ascii="Times New Roman" w:hAnsi="Times New Roman"/>
          <w:i/>
          <w:sz w:val="24"/>
          <w:szCs w:val="24"/>
          <w:lang w:val="lt-LT"/>
        </w:rPr>
        <w:t>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8A4E45" w14:paraId="213345BA" w14:textId="77777777" w:rsidTr="00DB07BB">
        <w:trPr>
          <w:trHeight w:val="353"/>
        </w:trPr>
        <w:tc>
          <w:tcPr>
            <w:tcW w:w="7763" w:type="dxa"/>
          </w:tcPr>
          <w:p w14:paraId="213345B8" w14:textId="77777777" w:rsidR="003B0952" w:rsidRPr="008A4E45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14:paraId="213345B9" w14:textId="77777777" w:rsidR="003B0952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BB" w14:textId="77777777" w:rsidR="006F36E5" w:rsidRPr="008A4E45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8A4E45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8A4E45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213345BC" w14:textId="77777777" w:rsidR="006F36E5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8A4E45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14:paraId="213345BD" w14:textId="77777777" w:rsidR="00A8526A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BE" w14:textId="77777777" w:rsidR="009128E8" w:rsidRPr="008A4E45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kita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>L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igos ir motinystės socialinio draudimo įstatymą.        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</w:p>
    <w:p w14:paraId="213345BF" w14:textId="77777777" w:rsidR="0037133A" w:rsidRPr="008A4E45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213345C0" w14:textId="77777777" w:rsidR="00C037C0" w:rsidRPr="008A4E45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B0D1A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8079B5" w:rsidRPr="008A4E45" w14:paraId="213345C4" w14:textId="77777777" w:rsidTr="00DB07BB">
        <w:trPr>
          <w:trHeight w:val="353"/>
        </w:trPr>
        <w:tc>
          <w:tcPr>
            <w:tcW w:w="8046" w:type="dxa"/>
          </w:tcPr>
          <w:p w14:paraId="213345C1" w14:textId="77777777" w:rsidR="00AE5FD2" w:rsidRPr="008A4E45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14:paraId="213345C2" w14:textId="70DBF443" w:rsidR="00D75BE3" w:rsidRPr="008A4E45" w:rsidRDefault="00D75BE3" w:rsidP="003072E2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</w:t>
            </w:r>
            <w:r w:rsidR="003072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OLIAU</w:t>
            </w: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URODYTŲ </w:t>
            </w:r>
            <w:r w:rsidR="00DB07BB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14:paraId="213345C3" w14:textId="77777777" w:rsidR="00D75BE3" w:rsidRPr="008A4E45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8A4E45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C5" w14:textId="77777777" w:rsidR="00192F43" w:rsidRPr="008A4E45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sate ne Lietuvos Respublikos pilietis;</w:t>
      </w:r>
    </w:p>
    <w:p w14:paraId="213345C6" w14:textId="591E61B6" w:rsidR="00192F43" w:rsidRPr="008A4E45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k</w:t>
      </w:r>
      <w:r w:rsidR="001D40C9" w:rsidRPr="008A4E45">
        <w:rPr>
          <w:sz w:val="24"/>
          <w:szCs w:val="24"/>
          <w:lang w:val="lt-LT"/>
        </w:rPr>
        <w:t xml:space="preserve">reipiatės </w:t>
      </w:r>
      <w:r w:rsidR="0064799C" w:rsidRPr="008A4E45">
        <w:rPr>
          <w:sz w:val="24"/>
          <w:szCs w:val="24"/>
          <w:lang w:val="lt-LT"/>
        </w:rPr>
        <w:t xml:space="preserve">dėl </w:t>
      </w:r>
      <w:r w:rsidR="0064799C" w:rsidRPr="008A4E45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8A4E45">
        <w:rPr>
          <w:sz w:val="24"/>
          <w:szCs w:val="24"/>
          <w:lang w:val="lt-LT"/>
        </w:rPr>
        <w:t xml:space="preserve">, </w:t>
      </w:r>
      <w:r w:rsidR="0064799C"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="0064799C" w:rsidRPr="008A4E45">
        <w:rPr>
          <w:sz w:val="24"/>
          <w:szCs w:val="24"/>
          <w:lang w:val="lt-LT"/>
        </w:rPr>
        <w:t xml:space="preserve"> ar </w:t>
      </w:r>
      <w:r w:rsidR="0064799C" w:rsidRPr="008A4E45">
        <w:rPr>
          <w:i/>
          <w:sz w:val="24"/>
          <w:szCs w:val="24"/>
          <w:lang w:val="lt-LT"/>
        </w:rPr>
        <w:t>išmokos gimus vienu metu daugiau kaip vienam vaikui</w:t>
      </w:r>
      <w:r w:rsidR="0064799C" w:rsidRPr="008A4E45">
        <w:rPr>
          <w:sz w:val="24"/>
          <w:szCs w:val="24"/>
          <w:lang w:val="lt-LT"/>
        </w:rPr>
        <w:t xml:space="preserve"> ir b</w:t>
      </w:r>
      <w:r w:rsidR="00192F43" w:rsidRPr="008A4E45">
        <w:rPr>
          <w:sz w:val="24"/>
          <w:szCs w:val="24"/>
          <w:lang w:val="lt-LT"/>
        </w:rPr>
        <w:t>ent vienas iš vaiko tėvų gyvena, dirba ar vykdo savarankišką veiklą kitoje Europos Sąjungos (</w:t>
      </w:r>
      <w:r w:rsidR="009335C2" w:rsidRPr="008A4E45">
        <w:rPr>
          <w:sz w:val="24"/>
          <w:szCs w:val="24"/>
          <w:lang w:val="lt-LT"/>
        </w:rPr>
        <w:t xml:space="preserve">toliau – </w:t>
      </w:r>
      <w:r w:rsidR="00192F43" w:rsidRPr="008A4E45">
        <w:rPr>
          <w:sz w:val="24"/>
          <w:szCs w:val="24"/>
          <w:lang w:val="lt-LT"/>
        </w:rPr>
        <w:t xml:space="preserve">ES) ar Europo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 xml:space="preserve">konominė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rdvės (</w:t>
      </w:r>
      <w:r w:rsidR="009335C2" w:rsidRPr="008A4E45">
        <w:rPr>
          <w:sz w:val="24"/>
          <w:szCs w:val="24"/>
          <w:lang w:val="lt-LT"/>
        </w:rPr>
        <w:t xml:space="preserve">toliau – </w:t>
      </w:r>
      <w:r w:rsidR="00192F43" w:rsidRPr="008A4E45">
        <w:rPr>
          <w:sz w:val="24"/>
          <w:szCs w:val="24"/>
          <w:lang w:val="lt-LT"/>
        </w:rPr>
        <w:t>EEE) šalyje ar Šveicarijos Konfederacijoje;</w:t>
      </w:r>
    </w:p>
    <w:p w14:paraId="55E54C12" w14:textId="6E998EAE" w:rsidR="0044209E" w:rsidRPr="008A4E45" w:rsidRDefault="0044209E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bent vienas iš vaiko tėvų gyvena, dirba ar vykdo savarankišką veiklą Jungtinėje Didžiosios Britanijos ir Šiaurės Airijos Karalystėje (toliau – Jungtinė Karalystė)</w:t>
      </w:r>
      <w:r w:rsidR="002F443F">
        <w:rPr>
          <w:sz w:val="24"/>
          <w:szCs w:val="24"/>
          <w:lang w:val="lt-LT"/>
        </w:rPr>
        <w:t>, į kurią</w:t>
      </w:r>
      <w:r w:rsidRPr="008A4E45">
        <w:rPr>
          <w:sz w:val="24"/>
          <w:szCs w:val="24"/>
          <w:lang w:val="lt-LT"/>
        </w:rPr>
        <w:t xml:space="preserve"> išvyko gyventi, įsidarbino ar pradėjo vykdyti savarankišką veiklą </w:t>
      </w:r>
      <w:r w:rsidR="002F443F">
        <w:rPr>
          <w:sz w:val="24"/>
          <w:szCs w:val="24"/>
          <w:lang w:val="lt-LT"/>
        </w:rPr>
        <w:t>joje</w:t>
      </w:r>
      <w:r w:rsidRPr="008A4E45">
        <w:rPr>
          <w:sz w:val="24"/>
          <w:szCs w:val="24"/>
          <w:lang w:val="lt-LT"/>
        </w:rPr>
        <w:t xml:space="preserve"> iki Susitarime dėl Jungtinės Didžiosios Britanijos ir Šiaurės Airijos Karalystės išstojimo iš Europos Sąjungos ir Europos atominės energijos bendrijos numatyto pereinamojo laikotarpio pabaigos;</w:t>
      </w:r>
    </w:p>
    <w:p w14:paraId="213345C7" w14:textId="703094AE" w:rsidR="00125D6A" w:rsidRPr="008A4E45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vaikas (-ai), už kurį (-</w:t>
      </w:r>
      <w:proofErr w:type="spellStart"/>
      <w:r w:rsidRPr="008A4E45">
        <w:rPr>
          <w:sz w:val="24"/>
          <w:szCs w:val="24"/>
          <w:lang w:val="lt-LT"/>
        </w:rPr>
        <w:t>iuos</w:t>
      </w:r>
      <w:proofErr w:type="spellEnd"/>
      <w:r w:rsidRPr="008A4E45">
        <w:rPr>
          <w:sz w:val="24"/>
          <w:szCs w:val="24"/>
          <w:lang w:val="lt-LT"/>
        </w:rPr>
        <w:t>) prašoma skirti išmoką, gyvena kitoje ES ar EEE šalyje ar Šveicarijos Konfederacijoje</w:t>
      </w:r>
      <w:r w:rsidR="0044209E" w:rsidRPr="008A4E45">
        <w:rPr>
          <w:sz w:val="24"/>
          <w:szCs w:val="24"/>
          <w:lang w:val="lt-LT"/>
        </w:rPr>
        <w:t>;</w:t>
      </w:r>
    </w:p>
    <w:p w14:paraId="657A7EF7" w14:textId="12841B1C" w:rsidR="0044209E" w:rsidRPr="008A4E45" w:rsidRDefault="0044209E" w:rsidP="00C449AE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DB7D2B">
        <w:rPr>
          <w:sz w:val="24"/>
          <w:szCs w:val="24"/>
          <w:lang w:val="lt-LT"/>
        </w:rPr>
        <w:t>vaikas (-ai), už kurį (-</w:t>
      </w:r>
      <w:proofErr w:type="spellStart"/>
      <w:r w:rsidRPr="00DB7D2B">
        <w:rPr>
          <w:sz w:val="24"/>
          <w:szCs w:val="24"/>
          <w:lang w:val="lt-LT"/>
        </w:rPr>
        <w:t>iuos</w:t>
      </w:r>
      <w:proofErr w:type="spellEnd"/>
      <w:r w:rsidRPr="00DB7D2B">
        <w:rPr>
          <w:sz w:val="24"/>
          <w:szCs w:val="24"/>
          <w:lang w:val="lt-LT"/>
        </w:rPr>
        <w:t xml:space="preserve">) prašoma skirti </w:t>
      </w:r>
      <w:r w:rsidRPr="00DB7D2B">
        <w:rPr>
          <w:i/>
          <w:sz w:val="24"/>
          <w:szCs w:val="24"/>
          <w:lang w:val="lt-LT"/>
        </w:rPr>
        <w:t>išmoką privalomosios pradinės karo tarnybos kario vaikui</w:t>
      </w:r>
      <w:r w:rsidRPr="00DB7D2B">
        <w:rPr>
          <w:sz w:val="24"/>
          <w:szCs w:val="24"/>
          <w:lang w:val="lt-LT"/>
        </w:rPr>
        <w:t>,</w:t>
      </w:r>
      <w:r w:rsidRPr="00E204BD">
        <w:rPr>
          <w:sz w:val="24"/>
          <w:szCs w:val="24"/>
          <w:lang w:val="lt-LT"/>
        </w:rPr>
        <w:t xml:space="preserve"> </w:t>
      </w:r>
      <w:r w:rsidRPr="00E204BD">
        <w:rPr>
          <w:i/>
          <w:sz w:val="24"/>
          <w:szCs w:val="24"/>
          <w:lang w:val="lt-LT"/>
        </w:rPr>
        <w:t>išmoką besimokančio ar studijuojančio</w:t>
      </w:r>
      <w:r w:rsidRPr="008A4E45">
        <w:rPr>
          <w:i/>
          <w:sz w:val="24"/>
          <w:szCs w:val="24"/>
          <w:lang w:val="lt-LT"/>
        </w:rPr>
        <w:t xml:space="preserve">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 xml:space="preserve">išmoką gimus vienu metu </w:t>
      </w:r>
      <w:r w:rsidRPr="008A4E45">
        <w:rPr>
          <w:i/>
          <w:sz w:val="24"/>
          <w:szCs w:val="24"/>
          <w:lang w:val="lt-LT"/>
        </w:rPr>
        <w:lastRenderedPageBreak/>
        <w:t>daugiau kaip vienam vaikui</w:t>
      </w:r>
      <w:r w:rsidR="00E204BD">
        <w:rPr>
          <w:i/>
          <w:sz w:val="24"/>
          <w:szCs w:val="24"/>
          <w:lang w:val="lt-LT"/>
        </w:rPr>
        <w:t>,</w:t>
      </w:r>
      <w:r w:rsidRPr="008A4E45">
        <w:rPr>
          <w:sz w:val="24"/>
          <w:szCs w:val="24"/>
          <w:lang w:val="lt-LT"/>
        </w:rPr>
        <w:t xml:space="preserve"> gyvena Jungtinėje Karalystėje, gimė Jungtinėje Karalystėje ar išvyko gyventi į šią valstybę iki Susitarime dėl Jungtinės Didžiosios Britanijos ir Šiaurės Airijos Karalystės išstojimo iš Europos Sąjungos ir Europos atominės energijos bendrijos numatyto pereinamojo laikotarpio pabaigos.</w:t>
      </w:r>
    </w:p>
    <w:p w14:paraId="213345C8" w14:textId="77777777" w:rsidR="00125D6A" w:rsidRPr="008A4E45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Taip </w:t>
      </w: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Ne</w:t>
      </w:r>
    </w:p>
    <w:p w14:paraId="213345C9" w14:textId="77777777" w:rsidR="0064799C" w:rsidRPr="008A4E45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Jei atsakėte „</w:t>
      </w:r>
      <w:r w:rsidRPr="008A4E45">
        <w:rPr>
          <w:b/>
          <w:sz w:val="24"/>
          <w:szCs w:val="24"/>
          <w:lang w:val="lt-LT"/>
        </w:rPr>
        <w:t>Taip</w:t>
      </w:r>
      <w:r w:rsidRPr="008A4E45">
        <w:rPr>
          <w:sz w:val="24"/>
          <w:szCs w:val="24"/>
          <w:lang w:val="lt-LT"/>
        </w:rPr>
        <w:t xml:space="preserve">“, užpildykite šio </w:t>
      </w:r>
      <w:r w:rsidRPr="008A4E45">
        <w:rPr>
          <w:color w:val="000000"/>
          <w:sz w:val="24"/>
          <w:szCs w:val="24"/>
          <w:lang w:val="lt-LT"/>
        </w:rPr>
        <w:t>Prašymo</w:t>
      </w:r>
      <w:r w:rsidR="0079203C" w:rsidRPr="008A4E45">
        <w:rPr>
          <w:color w:val="000000"/>
          <w:sz w:val="24"/>
          <w:szCs w:val="24"/>
          <w:lang w:val="lt-LT"/>
        </w:rPr>
        <w:t xml:space="preserve"> </w:t>
      </w:r>
      <w:r w:rsidR="00907D45" w:rsidRPr="008A4E45">
        <w:rPr>
          <w:color w:val="000000"/>
          <w:sz w:val="24"/>
          <w:szCs w:val="24"/>
          <w:lang w:val="lt-LT"/>
        </w:rPr>
        <w:t xml:space="preserve">gauti išmoką </w:t>
      </w:r>
      <w:r w:rsidR="00EA598F" w:rsidRPr="008A4E45">
        <w:rPr>
          <w:i/>
          <w:color w:val="000000"/>
          <w:sz w:val="24"/>
          <w:szCs w:val="24"/>
          <w:lang w:val="lt-LT"/>
        </w:rPr>
        <w:t>1</w:t>
      </w:r>
      <w:r w:rsidRPr="008A4E45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8A4E45">
        <w:rPr>
          <w:color w:val="000000"/>
          <w:sz w:val="24"/>
          <w:szCs w:val="24"/>
          <w:lang w:val="lt-LT"/>
        </w:rPr>
        <w:t>.</w:t>
      </w:r>
    </w:p>
    <w:p w14:paraId="213345CA" w14:textId="77777777" w:rsidR="00622EFB" w:rsidRPr="008A4E45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14:paraId="213345CB" w14:textId="77777777" w:rsidR="007C5A2B" w:rsidRPr="008A4E45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14:paraId="213345CC" w14:textId="77777777" w:rsidR="002D54AF" w:rsidRPr="008A4E45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213345CD" w14:textId="77777777" w:rsidR="00D11010" w:rsidRPr="008A4E45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8A4E45" w14:paraId="213345D0" w14:textId="77777777" w:rsidTr="00C77B44">
        <w:trPr>
          <w:trHeight w:val="353"/>
        </w:trPr>
        <w:tc>
          <w:tcPr>
            <w:tcW w:w="7359" w:type="dxa"/>
          </w:tcPr>
          <w:p w14:paraId="213345CE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14:paraId="213345CF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D1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D2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8A4E45" w14:paraId="213345E7" w14:textId="77777777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7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8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9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A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B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C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D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E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F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0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1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2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8A4E45" w14:paraId="213345EA" w14:textId="77777777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14:paraId="213345E8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14:paraId="213345E9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EB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deklaruotos gyvenamosios vietos arba faktinės gyvenamosios vietos, jeigu asmuo nėra deklaravęs gyvenamosios vietos, </w:t>
      </w:r>
      <w:r w:rsidRPr="008A4E45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>sąskaita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14:paraId="213345EC" w14:textId="77777777" w:rsidR="00D11010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ED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8A4E45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14:paraId="213345EE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</w:t>
      </w:r>
    </w:p>
    <w:p w14:paraId="213345EF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8A4E45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F0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8A4E45" w14:paraId="213345F4" w14:textId="77777777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1" w14:textId="77777777" w:rsidR="002D54AF" w:rsidRPr="008A4E45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2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3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F5" w14:textId="73001C6F" w:rsidR="002D54AF" w:rsidRPr="008A4E45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8A4E4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ĮSTAIGOJE (bet kuriame AB </w:t>
      </w:r>
      <w:r w:rsidR="00EB7BA8">
        <w:rPr>
          <w:rFonts w:ascii="Times New Roman" w:hAnsi="Times New Roman"/>
          <w:sz w:val="24"/>
          <w:szCs w:val="24"/>
          <w:lang w:val="lt-LT"/>
        </w:rPr>
        <w:t>Lietuvos pašto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A618D3" w:rsidRPr="008A4E45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_</w:t>
      </w:r>
    </w:p>
    <w:p w14:paraId="213345F6" w14:textId="77777777" w:rsidR="002D54AF" w:rsidRPr="008A4E45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8A4E45">
        <w:rPr>
          <w:rFonts w:ascii="Times New Roman" w:hAnsi="Times New Roman"/>
          <w:sz w:val="22"/>
          <w:szCs w:val="22"/>
          <w:lang w:val="lt-LT"/>
        </w:rPr>
        <w:t>m</w:t>
      </w:r>
      <w:r w:rsidRPr="008A4E45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8A4E45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213345F7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213345F8" w14:textId="77777777" w:rsidR="00631B1B" w:rsidRPr="008A4E45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5F9" w14:textId="77777777" w:rsidR="00631B1B" w:rsidRPr="008A4E4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 w:rsidRPr="008A4E45"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213345FA" w14:textId="77777777" w:rsidR="009726DD" w:rsidRPr="008A4E45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B" w14:textId="77777777" w:rsidR="002E0270" w:rsidRPr="008A4E45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8A4E45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8A4E45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8A4E45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8A4E45">
        <w:rPr>
          <w:rFonts w:ascii="Times New Roman" w:hAnsi="Times New Roman"/>
          <w:i/>
          <w:lang w:val="lt-LT"/>
        </w:rPr>
        <w:t xml:space="preserve"> gaunama iš</w:t>
      </w:r>
      <w:r w:rsidR="00E265BD" w:rsidRPr="008A4E45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8A4E45">
        <w:rPr>
          <w:rFonts w:ascii="Times New Roman" w:hAnsi="Times New Roman"/>
          <w:lang w:val="lt-LT"/>
        </w:rPr>
        <w:t xml:space="preserve">     </w:t>
      </w:r>
    </w:p>
    <w:p w14:paraId="213345FC" w14:textId="77777777" w:rsidR="006B4819" w:rsidRPr="008A4E45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8A4E45">
        <w:rPr>
          <w:rFonts w:ascii="Times New Roman" w:hAnsi="Times New Roman"/>
          <w:lang w:val="lt-LT"/>
        </w:rPr>
        <w:t xml:space="preserve"> </w:t>
      </w:r>
      <w:r w:rsidR="006B4819" w:rsidRPr="008A4E45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8A4E45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8A4E45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8A4E45">
        <w:rPr>
          <w:rFonts w:ascii="Times New Roman" w:hAnsi="Times New Roman"/>
          <w:bCs/>
          <w:i/>
          <w:lang w:val="lt-LT"/>
        </w:rPr>
        <w:t>aikytinos patvirtintomis.</w:t>
      </w:r>
    </w:p>
    <w:p w14:paraId="213345FD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E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F" w14:textId="77777777" w:rsidR="002E0270" w:rsidRPr="008A4E45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8A4E45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8A4E45">
        <w:rPr>
          <w:rFonts w:ascii="Times New Roman" w:hAnsi="Times New Roman"/>
          <w:sz w:val="22"/>
          <w:szCs w:val="22"/>
          <w:lang w:val="lt-LT"/>
        </w:rPr>
        <w:t>:</w:t>
      </w:r>
    </w:p>
    <w:p w14:paraId="21334600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8A4E45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</w:t>
      </w:r>
      <w:r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01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8A4E45">
        <w:rPr>
          <w:rFonts w:ascii="Times New Roman" w:hAnsi="Times New Roman"/>
          <w:sz w:val="24"/>
          <w:szCs w:val="24"/>
          <w:lang w:val="lt-LT"/>
        </w:rPr>
        <w:t>_.</w:t>
      </w:r>
    </w:p>
    <w:p w14:paraId="21334602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3" w14:textId="77777777" w:rsidR="0040035B" w:rsidRPr="008A4E45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4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2" w:name="_Hlk500460402"/>
      <w:r w:rsidRPr="008A4E45">
        <w:rPr>
          <w:b/>
          <w:sz w:val="24"/>
          <w:szCs w:val="24"/>
          <w:lang w:val="lt-LT"/>
        </w:rPr>
        <w:t>7</w:t>
      </w:r>
      <w:r w:rsidR="002E0270" w:rsidRPr="008A4E45">
        <w:rPr>
          <w:b/>
          <w:sz w:val="24"/>
          <w:szCs w:val="24"/>
          <w:lang w:val="lt-LT"/>
        </w:rPr>
        <w:t xml:space="preserve">. </w:t>
      </w:r>
      <w:r w:rsidR="002E0270" w:rsidRPr="008A4E45">
        <w:rPr>
          <w:sz w:val="24"/>
          <w:szCs w:val="24"/>
          <w:lang w:val="lt-LT"/>
        </w:rPr>
        <w:sym w:font="Webdings" w:char="F063"/>
      </w:r>
      <w:r w:rsidR="002E0270" w:rsidRPr="008A4E45">
        <w:rPr>
          <w:sz w:val="24"/>
          <w:szCs w:val="24"/>
          <w:lang w:val="lt-LT"/>
        </w:rPr>
        <w:t xml:space="preserve"> </w:t>
      </w:r>
      <w:bookmarkEnd w:id="2"/>
      <w:r w:rsidR="002E0270" w:rsidRPr="008A4E45">
        <w:rPr>
          <w:b/>
          <w:sz w:val="24"/>
          <w:szCs w:val="24"/>
          <w:lang w:val="lt-LT"/>
        </w:rPr>
        <w:t>PATVIRTINU, KAD INFORMACINĮ LAPELĮ GAVAU</w:t>
      </w:r>
      <w:bookmarkStart w:id="3" w:name="_Hlk500456863"/>
      <w:r w:rsidRPr="008A4E45">
        <w:rPr>
          <w:sz w:val="24"/>
          <w:szCs w:val="24"/>
          <w:vertAlign w:val="superscript"/>
          <w:lang w:val="lt-LT"/>
        </w:rPr>
        <w:t>5</w:t>
      </w:r>
      <w:r w:rsidR="002E0270" w:rsidRPr="008A4E45">
        <w:rPr>
          <w:sz w:val="24"/>
          <w:szCs w:val="24"/>
          <w:lang w:val="lt-LT"/>
        </w:rPr>
        <w:t>___________________________</w:t>
      </w:r>
    </w:p>
    <w:p w14:paraId="21334605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  <w:t xml:space="preserve">       </w:t>
      </w:r>
      <w:r w:rsidRPr="008A4E45">
        <w:rPr>
          <w:lang w:val="lt-LT"/>
        </w:rPr>
        <w:t>(pareiškėjo parašas)</w:t>
      </w:r>
    </w:p>
    <w:bookmarkEnd w:id="3"/>
    <w:p w14:paraId="21334606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8A4E45">
        <w:rPr>
          <w:i/>
          <w:vertAlign w:val="superscript"/>
          <w:lang w:val="lt-LT"/>
        </w:rPr>
        <w:t>5</w:t>
      </w:r>
      <w:r w:rsidRPr="008A4E45">
        <w:rPr>
          <w:i/>
          <w:lang w:val="lt-LT"/>
        </w:rPr>
        <w:t xml:space="preserve"> </w:t>
      </w:r>
      <w:r w:rsidR="00D551A2" w:rsidRPr="008A4E45">
        <w:rPr>
          <w:i/>
          <w:lang w:val="lt-LT"/>
        </w:rPr>
        <w:t>Jei</w:t>
      </w:r>
      <w:r w:rsidR="002E0270" w:rsidRPr="008A4E45">
        <w:rPr>
          <w:i/>
          <w:lang w:val="lt-LT"/>
        </w:rPr>
        <w:t xml:space="preserve"> šis </w:t>
      </w:r>
      <w:r w:rsidR="002252EE" w:rsidRPr="008A4E45">
        <w:rPr>
          <w:i/>
          <w:lang w:val="lt-LT"/>
        </w:rPr>
        <w:t>P</w:t>
      </w:r>
      <w:r w:rsidR="002E0270" w:rsidRPr="008A4E45">
        <w:rPr>
          <w:i/>
          <w:lang w:val="lt-LT"/>
        </w:rPr>
        <w:t xml:space="preserve">rašymas </w:t>
      </w:r>
      <w:r w:rsidR="00611052" w:rsidRPr="008A4E45">
        <w:rPr>
          <w:i/>
          <w:lang w:val="lt-LT"/>
        </w:rPr>
        <w:t xml:space="preserve">gauti išmoką </w:t>
      </w:r>
      <w:r w:rsidR="002E0270" w:rsidRPr="008A4E45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21334607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8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9" w14:textId="77777777" w:rsidR="00D82FBD" w:rsidRPr="008A4E45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14:paraId="43E3B34D" w14:textId="77777777" w:rsidR="006D4397" w:rsidRDefault="006D4397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133460A" w14:textId="77777777" w:rsidR="008C2AC1" w:rsidRPr="008A4E45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ĮSIPAREIGOJU</w:t>
      </w:r>
      <w:r w:rsidR="003F67D6" w:rsidRPr="008A4E45">
        <w:rPr>
          <w:rFonts w:ascii="Times New Roman" w:hAnsi="Times New Roman"/>
          <w:b/>
          <w:sz w:val="24"/>
          <w:szCs w:val="24"/>
          <w:lang w:val="lt-LT"/>
        </w:rPr>
        <w:t>: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0B" w14:textId="77777777" w:rsidR="008C2AC1" w:rsidRPr="008A4E45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8A4E45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8A4E45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14:paraId="2133460C" w14:textId="77777777" w:rsidR="00D82FBD" w:rsidRPr="008A4E45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8A4E45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133460D" w14:textId="6920AB18" w:rsidR="00DD6322" w:rsidRPr="00C449AE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8A4E45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8A4E45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8A4E45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8A4E45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8A4E45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(įskaitant dokumentus, kuriuose yra asmens duomenų)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saugomi ir tvarkomi savivaldybės administracijoje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terminais</w:t>
      </w:r>
      <w:r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DD6322" w:rsidRPr="008A4E45">
        <w:rPr>
          <w:color w:val="000000"/>
          <w:szCs w:val="24"/>
          <w:lang w:val="lt-LT" w:eastAsia="lt-LT"/>
        </w:rPr>
        <w:t xml:space="preserve"> 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</w:t>
      </w:r>
      <w:r w:rsidR="00A26462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. balandžio 27 d. Europos Parlamento ir Tarybos reglamento (ES) 2016/679 dėl fizinių asmenų apsaugos tvarkant asmens duomenis ir dėl laisvo tokių duomenų judėjimo ir kuriuo panaikinama Direktyva 95/46/EB 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, nustatyta tvarka</w:t>
      </w:r>
      <w:r w:rsidR="004D75AB" w:rsidRPr="008A4E45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1DCD2415" w14:textId="146B814E" w:rsidR="008F2F54" w:rsidRPr="008A4E45" w:rsidRDefault="007F6387" w:rsidP="003072E2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 w:eastAsia="lt-LT"/>
        </w:rPr>
        <w:t xml:space="preserve">jei šio Prašymo 3 punkte pažymėjau „Taip“,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S teisės aktuose, reglamentuojančiuose asmens duomenų apsaugą, nustatyta tvarka gali kreiptis į kitos ES, EEE šalies, Šveicarijos Konfederacijos ar Jungtinės Karalystės kompetentingą įstaigą dėl papildomos informacijos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ų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pie mane, v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ir bendrai gyvenančius asmenis</w:t>
      </w:r>
      <w:r w:rsidR="00E204BD" w:rsidRPr="00E204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04BD" w:rsidRPr="008A4E45">
        <w:rPr>
          <w:rFonts w:ascii="Times New Roman" w:hAnsi="Times New Roman"/>
          <w:sz w:val="24"/>
          <w:szCs w:val="24"/>
          <w:lang w:val="lt-LT" w:eastAsia="lt-LT"/>
        </w:rPr>
        <w:t>gav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. Kit</w:t>
      </w:r>
      <w:r w:rsidR="00CC0D10">
        <w:rPr>
          <w:rFonts w:ascii="Times New Roman" w:hAnsi="Times New Roman"/>
          <w:sz w:val="24"/>
          <w:szCs w:val="24"/>
          <w:lang w:val="lt-LT" w:eastAsia="lt-LT"/>
        </w:rPr>
        <w:t>os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ES, EEE šalies, Šveicarijos Konfederacijos ar Jungtinės Karalystės kompetentingai įstaigai taip pat gali būti perduodama iš valstybės registrų (kadastrų), žinybinių registrų, valstybės informacinių sistemų, kitų informacinių sistemų savivaldybės administracijos gaunama informacija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ys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apie mane, 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v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, ir bendrai gyvenančius asmenis. 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Asmens duomenys Jungtinei Karalystei perduodami Susitarime dėl Jungtinės Didžiosios Britanijos ir Šiaurės Airijos Karalystės išstojimo iš Europos Sąjungos ir Europos atominės energijos bendrijos numatytais atvejais ir tvarka.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smens duomenų tvarkymo tikslai – įvertinti, ar asmuo (vaikas) turi teisę gauti išmoką, nustatyti kompetentingą valstybę narę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apskaičiuoti išmokos dydį, taip pat administruoti išmoką</w:t>
      </w:r>
      <w:r w:rsidRPr="008A4E45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vadovaujantis 2004 m. balandžio 29 d. Europos Parlamento ir Tarybos reglamentu (EB) Nr. 883/2004 dėl socialinės apsaugos sistemų koordinavimo su visais pakeitimais ir 2009 m. rugsėjo 16 d. Europos Parlamento ir Tarybos reglamentu (EB) Nr. 987/2009, nustatančiu Reglamento (EB) Nr. 883/2004 dėl socialinės apsaugos sistemų koordinavimo įgyvendinimo tvarką, su visais pakeitimais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nustatyta tvarka;</w:t>
      </w:r>
    </w:p>
    <w:p w14:paraId="2133460E" w14:textId="77777777" w:rsidR="005471B4" w:rsidRPr="008A4E45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uslėp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>) ar pateik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 xml:space="preserve">) neteisingus duomenis, reikalingus išmokai skirti, permokos atveju turėsiu grąžinti savivaldybės administracijai neteisėtai gautą išmokos sumą arba ji bus išieškota įstatymų nustatyta tvarka; </w:t>
      </w:r>
    </w:p>
    <w:p w14:paraId="2133460F" w14:textId="77777777" w:rsidR="00D82FBD" w:rsidRPr="008A4E45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8A4E45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8A4E45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8A4E45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10" w14:textId="77777777" w:rsidR="00215290" w:rsidRPr="008A4E45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8A4E45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mentus;</w:t>
      </w:r>
    </w:p>
    <w:p w14:paraId="21334611" w14:textId="77777777" w:rsidR="00215290" w:rsidRPr="008A4E45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>.</w:t>
      </w:r>
    </w:p>
    <w:p w14:paraId="21334612" w14:textId="77777777" w:rsidR="00C64D6A" w:rsidRPr="008A4E45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3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4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5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6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7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8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9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A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B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C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D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E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F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0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1" w14:textId="77777777" w:rsidR="00452C2A" w:rsidRPr="008A4E45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2" w14:textId="77777777" w:rsidR="00452C2A" w:rsidRPr="008A4E45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3" w14:textId="77777777" w:rsidR="005C639F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(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14:paraId="21334624" w14:textId="77777777" w:rsidR="00D5111C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14:paraId="21334625" w14:textId="77777777" w:rsidR="0040035B" w:rsidRPr="008A4E45" w:rsidRDefault="0040035B" w:rsidP="005C639F">
      <w:pPr>
        <w:rPr>
          <w:lang w:val="lt-LT"/>
        </w:rPr>
      </w:pPr>
    </w:p>
    <w:p w14:paraId="21334626" w14:textId="77777777" w:rsidR="00AE5FD2" w:rsidRPr="008A4E45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1626618" w14:textId="77777777" w:rsidR="006D4397" w:rsidRDefault="006D4397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7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RACIJOS DARBUOTOJAS</w:t>
      </w:r>
    </w:p>
    <w:p w14:paraId="21334628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9" w14:textId="77777777" w:rsidR="008B4234" w:rsidRPr="008A4E45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A" w14:textId="77777777" w:rsidR="00B15FE1" w:rsidRPr="008A4E45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2133462B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2C" w14:textId="77777777" w:rsidR="00384CDB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8A4E45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2D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E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F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21334630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14:paraId="21334631" w14:textId="77777777" w:rsidR="00807604" w:rsidRPr="008A4E45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8A4E45" w14:paraId="21334636" w14:textId="77777777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2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3" w14:textId="77777777" w:rsidR="00D82FBD" w:rsidRPr="008A4E45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4" w14:textId="77777777" w:rsidR="00DC1BA0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14:paraId="21334635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8A4E45" w14:paraId="2133463A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3E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3F" w14:textId="77777777" w:rsidR="0040035B" w:rsidRPr="008A4E45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0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21334641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2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8A4E45" w14:paraId="21334648" w14:textId="77777777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1334643" w14:textId="77777777" w:rsidR="00384CDB" w:rsidRPr="008A4E45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1334644" w14:textId="77777777" w:rsidR="00D82FBD" w:rsidRPr="008A4E45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1334646" w14:textId="77777777" w:rsidR="00D82FBD" w:rsidRPr="008A4E45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47" w14:textId="77777777" w:rsidR="002D3393" w:rsidRPr="008A4E45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649" w14:textId="77777777" w:rsidR="00187F6F" w:rsidRPr="008A4E45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33464A" w14:textId="77777777" w:rsidR="002D3393" w:rsidRPr="008A4E45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14:paraId="2133464B" w14:textId="77777777" w:rsidR="00D82FBD" w:rsidRPr="008A4E45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Cs w:val="24"/>
          <w:lang w:val="lt-LT"/>
        </w:rPr>
        <w:br w:type="page"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8A4E45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 w:rsidRPr="008A4E45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8A4E45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14:paraId="2133464C" w14:textId="77777777" w:rsidR="006B6CD7" w:rsidRPr="008A4E45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14:paraId="2133464D" w14:textId="77777777" w:rsidR="00D82FBD" w:rsidRPr="008A4E45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</w:p>
    <w:p w14:paraId="2133464E" w14:textId="77777777" w:rsidR="006B6CD7" w:rsidRPr="008A4E45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2133464F" w14:textId="77777777" w:rsidR="00D82FBD" w:rsidRPr="008A4E45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8A4E45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21334650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21334651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21334652" w14:textId="77777777" w:rsidR="00D82FBD" w:rsidRPr="008A4E45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</w:t>
      </w:r>
    </w:p>
    <w:p w14:paraId="21334653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54" w14:textId="77777777" w:rsidR="00D82FBD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55" w14:textId="77777777" w:rsidR="00D82FBD" w:rsidRPr="008A4E45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14:paraId="21334656" w14:textId="77777777" w:rsidR="00D82FBD" w:rsidRPr="008A4E45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8A4E45" w14:paraId="2133465B" w14:textId="77777777" w:rsidTr="006A45D3">
        <w:trPr>
          <w:trHeight w:val="159"/>
        </w:trPr>
        <w:tc>
          <w:tcPr>
            <w:tcW w:w="6048" w:type="dxa"/>
            <w:vAlign w:val="center"/>
          </w:tcPr>
          <w:p w14:paraId="213346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14:paraId="21334658" w14:textId="77777777" w:rsidR="00D82FBD" w:rsidRPr="008A4E45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1334659" w14:textId="77777777" w:rsidR="006A45D3" w:rsidRPr="008A4E45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14:paraId="213346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8A4E45" w14:paraId="2133465F" w14:textId="77777777" w:rsidTr="006A45D3">
        <w:tc>
          <w:tcPr>
            <w:tcW w:w="6048" w:type="dxa"/>
          </w:tcPr>
          <w:p w14:paraId="213346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5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3" w14:textId="77777777" w:rsidTr="006A45D3">
        <w:tc>
          <w:tcPr>
            <w:tcW w:w="6048" w:type="dxa"/>
          </w:tcPr>
          <w:p w14:paraId="2133466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7" w14:textId="77777777" w:rsidTr="006A45D3">
        <w:tc>
          <w:tcPr>
            <w:tcW w:w="6048" w:type="dxa"/>
          </w:tcPr>
          <w:p w14:paraId="2133466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68" w14:textId="77777777" w:rsidR="00A14D98" w:rsidRPr="008A4E45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9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6A" w14:textId="77777777" w:rsidR="00CA1C62" w:rsidRPr="008A4E45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B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C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8A4E45" w14:paraId="2133467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133466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14:paraId="2133466E" w14:textId="77777777" w:rsidR="00D82FBD" w:rsidRPr="008A4E45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6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14:paraId="21334670" w14:textId="77777777" w:rsidR="00D82FBD" w:rsidRPr="008A4E45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71" w14:textId="77777777" w:rsidR="00A74A93" w:rsidRPr="008A4E45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1334672" w14:textId="77777777" w:rsidR="006B11C3" w:rsidRPr="008A4E45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21334673" w14:textId="77777777" w:rsidR="00631B1B" w:rsidRPr="008A4E45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14:paraId="21334675" w14:textId="77777777" w:rsidR="00D82FBD" w:rsidRPr="008A4E45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8A4E45">
        <w:rPr>
          <w:rFonts w:ascii="Times New Roman" w:hAnsi="Times New Roman"/>
          <w:szCs w:val="24"/>
          <w:lang w:val="lt-LT"/>
        </w:rPr>
        <w:t>BŪTINA ŽINOTI</w:t>
      </w:r>
    </w:p>
    <w:p w14:paraId="21334676" w14:textId="77777777" w:rsidR="00631B1B" w:rsidRPr="008A4E45" w:rsidRDefault="00631B1B" w:rsidP="00631B1B">
      <w:pPr>
        <w:rPr>
          <w:lang w:val="lt-LT"/>
        </w:rPr>
      </w:pPr>
    </w:p>
    <w:p w14:paraId="21334677" w14:textId="77777777" w:rsidR="000A75A7" w:rsidRPr="008A4E45" w:rsidRDefault="000A75A7" w:rsidP="000A75A7">
      <w:pPr>
        <w:rPr>
          <w:sz w:val="10"/>
          <w:szCs w:val="10"/>
          <w:lang w:val="lt-LT"/>
        </w:rPr>
      </w:pPr>
    </w:p>
    <w:p w14:paraId="21334678" w14:textId="7E5786C8" w:rsidR="00C91325" w:rsidRPr="008A4E45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>su visais pakeitimais</w:t>
      </w:r>
      <w:r w:rsidR="001D68B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</w:t>
      </w:r>
      <w:r w:rsidR="00C91325" w:rsidRPr="00700BCA">
        <w:rPr>
          <w:rFonts w:ascii="Times New Roman" w:hAnsi="Times New Roman"/>
          <w:color w:val="000000"/>
          <w:sz w:val="22"/>
          <w:szCs w:val="22"/>
          <w:lang w:val="lt-LT"/>
        </w:rPr>
        <w:t>ą</w:t>
      </w:r>
      <w:r w:rsidR="003A28E9" w:rsidRPr="00700BCA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su visais pakeitimai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14:paraId="21334679" w14:textId="3A4A4CAA" w:rsidR="00381E43" w:rsidRPr="008A4E45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8A4E45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FA188E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72775E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="0072775E">
        <w:rPr>
          <w:rFonts w:ascii="Times New Roman" w:hAnsi="Times New Roman"/>
          <w:color w:val="000000"/>
          <w:sz w:val="22"/>
          <w:szCs w:val="22"/>
          <w:lang w:val="lt-LT"/>
        </w:rPr>
        <w:t>ada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, jei vaikas gyvena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Jungtinė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je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Karalystėje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 Susitarime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dėl Jungtinės Didžiosios Britanijos ir Šiaurės Airijos Karalystės išstojimo iš Europos Sąjungos ir Europos atominės energijos bendrijos 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>numatytais atvejais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2133467A" w14:textId="77777777" w:rsidR="004C5170" w:rsidRPr="008A4E45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8A4E45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14:paraId="2133467B" w14:textId="77777777" w:rsidR="00E5046C" w:rsidRPr="008A4E45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as naujas gyvenamosios vietos adresas kaip nurodoma prašymo formoje ir gyvenamosios vietos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išvyk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8A4E45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8A4E45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igimo arba nutrauki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santuokos sudary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8A4E45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tėvų valdžios apribojimo data)</w:t>
      </w:r>
      <w:r w:rsidRPr="008A4E45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globėjo (rūpintojo) atleidimą ar nušalinimą nuo globėjo (rūpintojo) pareigų atlikimo data)</w:t>
      </w:r>
      <w:r w:rsidRPr="008A4E45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8A4E45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jis teismo pripažintas nežinia </w:t>
      </w: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>kur esančiu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14:paraId="2133467C" w14:textId="2FEC4BCD" w:rsidR="005D11F2" w:rsidRPr="008A4E45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5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8A4E45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Jungtinė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je 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Karalystėje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>, susidariusi permoka bus išskaičiuojama iš Lietuvoje mokamų socialinės apsaugos išmokų ar išieškoma ES socialinės apsaugos sistemų koordinavimo reglamentų nustatyta tvarka.</w:t>
      </w:r>
    </w:p>
    <w:p w14:paraId="2133467D" w14:textId="77777777" w:rsidR="00951CAF" w:rsidRPr="008A4E45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8A4E45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8A4E45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8A4E45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7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7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E" w14:textId="77777777" w:rsidR="00DA52DD" w:rsidRPr="008A4E45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341655EE" w14:textId="77777777" w:rsidR="00270DAB" w:rsidRPr="008A4E45" w:rsidRDefault="00270DAB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AF" w14:textId="77777777" w:rsidR="00AC3DAF" w:rsidRPr="008A4E45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B0" w14:textId="77777777" w:rsidR="003B79D5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8A4E45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8A4E45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8A4E45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14:paraId="213346B1" w14:textId="77777777" w:rsidR="00951CAF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priedas</w:t>
      </w:r>
    </w:p>
    <w:p w14:paraId="213346B2" w14:textId="77777777" w:rsidR="00951CAF" w:rsidRPr="008A4E45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3" w14:textId="77777777" w:rsidR="007845C7" w:rsidRPr="008A4E45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4" w14:textId="77777777" w:rsidR="00951CAF" w:rsidRPr="008A4E45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14:paraId="213346B5" w14:textId="77777777" w:rsidR="00B82D35" w:rsidRPr="008A4E45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8A4E45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8A4E45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14:paraId="213346B6" w14:textId="77777777" w:rsidR="00142438" w:rsidRPr="008A4E45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213346B7" w14:textId="4227A3BE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>bendrai gyvenančių asmenų (išskyrus vaikus</w:t>
      </w:r>
      <w:r w:rsidR="007B2FAC" w:rsidRPr="008A4E45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8" w14:textId="77777777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9" w14:textId="77777777" w:rsidR="00951CAF" w:rsidRPr="008A4E45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Gauna išmoką (-</w:t>
      </w:r>
      <w:proofErr w:type="spellStart"/>
      <w:r w:rsidRPr="008A4E45">
        <w:rPr>
          <w:rFonts w:ascii="Times New Roman" w:hAnsi="Times New Roman"/>
          <w:i/>
          <w:sz w:val="22"/>
          <w:szCs w:val="22"/>
          <w:lang w:val="lt-LT"/>
        </w:rPr>
        <w:t>as</w:t>
      </w:r>
      <w:proofErr w:type="spellEnd"/>
      <w:r w:rsidRPr="008A4E45">
        <w:rPr>
          <w:rFonts w:ascii="Times New Roman" w:hAnsi="Times New Roman"/>
          <w:i/>
          <w:sz w:val="22"/>
          <w:szCs w:val="22"/>
          <w:lang w:val="lt-LT"/>
        </w:rPr>
        <w:t>)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14:paraId="14D1CCCC" w14:textId="0A4F8725" w:rsidR="008F2F54" w:rsidRPr="008A4E45" w:rsidRDefault="00951CAF" w:rsidP="003072E2">
      <w:pPr>
        <w:tabs>
          <w:tab w:val="left" w:pos="567"/>
          <w:tab w:val="left" w:pos="9781"/>
        </w:tabs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</w:t>
      </w:r>
      <w:proofErr w:type="spellStart"/>
      <w:r w:rsidRPr="008A4E45">
        <w:rPr>
          <w:rFonts w:ascii="Times New Roman" w:hAnsi="Times New Roman"/>
          <w:sz w:val="22"/>
          <w:szCs w:val="22"/>
          <w:lang w:val="lt-LT"/>
        </w:rPr>
        <w:t>is</w:t>
      </w:r>
      <w:proofErr w:type="spellEnd"/>
      <w:r w:rsidRPr="008A4E45">
        <w:rPr>
          <w:rFonts w:ascii="Times New Roman" w:hAnsi="Times New Roman"/>
          <w:sz w:val="22"/>
          <w:szCs w:val="22"/>
          <w:lang w:val="lt-LT"/>
        </w:rPr>
        <w:t>): vardą, pavardę, šalį, identifikacijos numerį toje šalyje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asmens kodą ar kitą identifikacijos numerį, naudojamą toje šalyje)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mosios vietos adresą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bent vienas iš vaiko tėvų, bendrai gyvenančių asmenų (išskyrus vaikus (asmenis) iki 24 metų) ar globėjas (rūpintojas) gyvena, dirba, vykdo savarankišką veiklą Jungtinėje Karalystėje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persikėlimo gyventi, įsidarbinimo ar savarankiškos veiklos vykdymo Jungtinėje Karalystėj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pradžios 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A" w14:textId="0947759F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B" w14:textId="475E5749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C" w14:textId="48221D8B" w:rsidR="003B79D5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vaikas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> </w:t>
      </w: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1453A2">
        <w:rPr>
          <w:rFonts w:ascii="Times New Roman" w:hAnsi="Times New Roman"/>
          <w:sz w:val="22"/>
          <w:szCs w:val="22"/>
          <w:lang w:val="lt-LT"/>
        </w:rPr>
        <w:noBreakHyphen/>
      </w:r>
      <w:r w:rsidRPr="008A4E45">
        <w:rPr>
          <w:rFonts w:ascii="Times New Roman" w:hAnsi="Times New Roman"/>
          <w:sz w:val="22"/>
          <w:szCs w:val="22"/>
          <w:lang w:val="lt-LT"/>
        </w:rPr>
        <w:t>ai)</w:t>
      </w:r>
      <w:r w:rsidR="009A0432" w:rsidRPr="008A4E45">
        <w:rPr>
          <w:rFonts w:ascii="Times New Roman" w:hAnsi="Times New Roman"/>
          <w:sz w:val="22"/>
          <w:szCs w:val="22"/>
          <w:lang w:val="lt-LT"/>
        </w:rPr>
        <w:t>, už kurį (-</w:t>
      </w:r>
      <w:proofErr w:type="spellStart"/>
      <w:r w:rsidR="009A0432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9A0432" w:rsidRPr="008A4E45">
        <w:rPr>
          <w:rFonts w:ascii="Times New Roman" w:hAnsi="Times New Roman"/>
          <w:sz w:val="22"/>
          <w:szCs w:val="22"/>
          <w:lang w:val="lt-LT"/>
        </w:rPr>
        <w:t>) prašoma skirti išmoką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D" w14:textId="77777777" w:rsidR="00951CAF" w:rsidRPr="008A4E45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3063360A" w14:textId="1F588C0E" w:rsidR="0031656C" w:rsidRPr="008A4E45" w:rsidRDefault="00951CAF" w:rsidP="0031656C">
      <w:pPr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lstybę ir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arba faktinės gyvenamosios vietos, jeigu asmuo nėra deklaravęs gyvenamosios vietos, </w:t>
      </w:r>
      <w:r w:rsidRPr="008A4E45">
        <w:rPr>
          <w:rFonts w:ascii="Times New Roman" w:hAnsi="Times New Roman"/>
          <w:sz w:val="22"/>
          <w:szCs w:val="22"/>
          <w:lang w:val="lt-LT"/>
        </w:rPr>
        <w:t>adres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vaikas (-ai),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už kurį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7F3F7A">
        <w:rPr>
          <w:rFonts w:ascii="Times New Roman" w:hAnsi="Times New Roman"/>
          <w:sz w:val="22"/>
          <w:szCs w:val="22"/>
          <w:lang w:val="lt-LT"/>
        </w:rPr>
        <w:noBreakHyphen/>
      </w:r>
      <w:proofErr w:type="spellStart"/>
      <w:r w:rsidR="0031656C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31656C" w:rsidRPr="008A4E45">
        <w:rPr>
          <w:rFonts w:ascii="Times New Roman" w:hAnsi="Times New Roman"/>
          <w:sz w:val="22"/>
          <w:szCs w:val="22"/>
          <w:lang w:val="lt-LT"/>
        </w:rPr>
        <w:t>) prašoma skirti išmoką, gyvena J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ungtinėje Karalystėje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 xml:space="preserve">persikėlimo </w:t>
      </w:r>
      <w:r w:rsidR="00AB6271" w:rsidRPr="006B2E99">
        <w:rPr>
          <w:rFonts w:ascii="Times New Roman" w:hAnsi="Times New Roman"/>
          <w:sz w:val="22"/>
          <w:szCs w:val="22"/>
          <w:lang w:val="lt-LT"/>
        </w:rPr>
        <w:t xml:space="preserve">gyventi į šią valstybę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E" w14:textId="328F5CFB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_____________________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>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F" w14:textId="40EEE618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_</w:t>
      </w:r>
      <w:r w:rsidRPr="008A4E45">
        <w:rPr>
          <w:rFonts w:ascii="Times New Roman" w:hAnsi="Times New Roman"/>
          <w:sz w:val="22"/>
          <w:szCs w:val="22"/>
          <w:lang w:val="lt-LT"/>
        </w:rPr>
        <w:t>__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E3A6764" w14:textId="1D94A7A3" w:rsidR="00DF0577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8A4E45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8A4E45">
        <w:rPr>
          <w:rFonts w:ascii="Times New Roman" w:hAnsi="Times New Roman"/>
          <w:sz w:val="22"/>
          <w:szCs w:val="22"/>
          <w:lang w:val="lt-LT"/>
        </w:rPr>
        <w:t>priedo 1 punkte nurodytam asmeniui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>Šveicarijos Konfederacijoje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Karalystėje 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>yra mokama išmoka šeimai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</w:p>
    <w:p w14:paraId="213346C0" w14:textId="65DA62D2" w:rsidR="00D9087D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14:paraId="6DF6785B" w14:textId="664A66D3" w:rsidR="008F2F54" w:rsidRPr="008A4E45" w:rsidRDefault="00951CAF" w:rsidP="008F2F54">
      <w:pPr>
        <w:pStyle w:val="Sraopastraipa"/>
        <w:numPr>
          <w:ilvl w:val="0"/>
          <w:numId w:val="36"/>
        </w:numPr>
        <w:tabs>
          <w:tab w:val="left" w:pos="284"/>
        </w:tabs>
        <w:spacing w:line="320" w:lineRule="atLeast"/>
        <w:ind w:left="0" w:right="-1" w:firstLine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neturite informacijos apie </w:t>
      </w:r>
      <w:r w:rsidR="007B7413" w:rsidRPr="008A4E45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8A4E45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8A4E45">
        <w:rPr>
          <w:rFonts w:ascii="Times New Roman" w:hAnsi="Times New Roman"/>
          <w:sz w:val="22"/>
          <w:szCs w:val="22"/>
          <w:lang w:val="lt-LT"/>
        </w:rPr>
        <w:t>gavim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ar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, nurodykite priežastį.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1" w14:textId="23743D10" w:rsidR="00951CAF" w:rsidRPr="008A4E45" w:rsidRDefault="00DF0577" w:rsidP="008F2F54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14:paraId="213346C2" w14:textId="638EB402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3" w14:textId="77777777" w:rsidR="00951CAF" w:rsidRPr="008A4E45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14:paraId="213346C4" w14:textId="77777777" w:rsidR="00951CAF" w:rsidRPr="008A4E45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8A4E45">
        <w:rPr>
          <w:sz w:val="22"/>
          <w:szCs w:val="22"/>
          <w:lang w:val="lt-LT"/>
        </w:rPr>
        <w:lastRenderedPageBreak/>
        <w:t xml:space="preserve">6. Ar išduotas leidimas laikinai gyventi ir leista dirbti Lietuvos Respublikoje ir dirbate Lietuvos Respublikoje arba dirbote ne trumpesnį kaip 6 mėnesių laikotarpį ir esate </w:t>
      </w:r>
      <w:r w:rsidR="005111C3" w:rsidRPr="008A4E45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8A4E45">
        <w:rPr>
          <w:sz w:val="22"/>
          <w:szCs w:val="22"/>
          <w:lang w:val="lt-LT"/>
        </w:rPr>
        <w:t xml:space="preserve">kaip bedarbis? </w:t>
      </w:r>
      <w:r w:rsidR="00056CC5" w:rsidRPr="008A4E45">
        <w:rPr>
          <w:sz w:val="22"/>
          <w:szCs w:val="22"/>
          <w:lang w:val="lt-LT"/>
        </w:rPr>
        <w:tab/>
      </w:r>
      <w:r w:rsidRPr="008A4E45">
        <w:rPr>
          <w:sz w:val="22"/>
          <w:szCs w:val="22"/>
          <w:lang w:val="lt-LT"/>
        </w:rPr>
        <w:t xml:space="preserve">                     </w:t>
      </w:r>
      <w:r w:rsidR="003A5687" w:rsidRPr="008A4E45">
        <w:rPr>
          <w:sz w:val="22"/>
          <w:szCs w:val="22"/>
          <w:lang w:val="lt-LT"/>
        </w:rPr>
        <w:t xml:space="preserve">            </w:t>
      </w:r>
      <w:r w:rsidR="00FA6658" w:rsidRPr="008A4E45">
        <w:rPr>
          <w:sz w:val="22"/>
          <w:szCs w:val="22"/>
          <w:lang w:val="lt-LT"/>
        </w:rPr>
        <w:t xml:space="preserve"> </w:t>
      </w:r>
      <w:r w:rsidR="003A5687" w:rsidRPr="008A4E45">
        <w:rPr>
          <w:sz w:val="22"/>
          <w:szCs w:val="22"/>
          <w:lang w:val="lt-LT"/>
        </w:rPr>
        <w:t xml:space="preserve"> </w:t>
      </w:r>
      <w:r w:rsidR="0020592D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sym w:font="Webdings" w:char="F063"/>
      </w:r>
      <w:r w:rsidR="003B79D5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t xml:space="preserve">Taip </w:t>
      </w:r>
      <w:r w:rsidRPr="008A4E45">
        <w:rPr>
          <w:sz w:val="22"/>
          <w:szCs w:val="22"/>
          <w:lang w:val="lt-LT"/>
        </w:rPr>
        <w:sym w:font="Webdings" w:char="F063"/>
      </w:r>
      <w:r w:rsidRPr="008A4E45">
        <w:rPr>
          <w:sz w:val="22"/>
          <w:szCs w:val="22"/>
          <w:lang w:val="lt-LT"/>
        </w:rPr>
        <w:t xml:space="preserve"> Ne </w:t>
      </w:r>
    </w:p>
    <w:p w14:paraId="213346C5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6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7" w14:textId="77777777" w:rsidR="00A94ECA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8" w14:textId="4F579135" w:rsidR="00724428" w:rsidRPr="008A4E45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ės Karalystės,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ių Amerikos Valstijų, Kanados, Naujosios Zelandijos, Pietų Korėjos pilietis ar jo šeimos narys, kuriam 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14:paraId="213346C9" w14:textId="77777777" w:rsidR="00E56F0A" w:rsidRPr="008A4E45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A" w14:textId="77777777" w:rsidR="00A5120E" w:rsidRPr="008A4E45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14:paraId="213346CB" w14:textId="6D6A6EF3" w:rsidR="00951CAF" w:rsidRPr="008A4E45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8A4E45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8A4E45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s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ar Jungtinės Karalystės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kompetentingą įstaigą dėl papildomos informacijos</w:t>
      </w:r>
      <w:r w:rsidR="009512D8" w:rsidRPr="008A4E45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8A4E4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F03F" w14:textId="77777777" w:rsidR="00EF4167" w:rsidRDefault="00EF4167">
      <w:r>
        <w:separator/>
      </w:r>
    </w:p>
  </w:endnote>
  <w:endnote w:type="continuationSeparator" w:id="0">
    <w:p w14:paraId="6B66720E" w14:textId="77777777" w:rsidR="00EF4167" w:rsidRDefault="00EF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8" w14:textId="77777777"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9" w14:textId="77777777" w:rsidR="00FC7643" w:rsidRDefault="00FC7643">
    <w:pPr>
      <w:pStyle w:val="Porat"/>
      <w:ind w:right="360"/>
    </w:pPr>
  </w:p>
  <w:p w14:paraId="213346DA" w14:textId="77777777" w:rsidR="00FC7643" w:rsidRDefault="00FC76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B" w14:textId="77777777"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923A" w14:textId="77777777" w:rsidR="00EF4167" w:rsidRDefault="00EF4167">
      <w:r>
        <w:separator/>
      </w:r>
    </w:p>
  </w:footnote>
  <w:footnote w:type="continuationSeparator" w:id="0">
    <w:p w14:paraId="2A7A294C" w14:textId="77777777" w:rsidR="00EF4167" w:rsidRDefault="00EF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2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3" w14:textId="77777777" w:rsidR="00FC7643" w:rsidRDefault="00FC7643">
    <w:pPr>
      <w:pStyle w:val="Antrats"/>
    </w:pPr>
  </w:p>
  <w:p w14:paraId="213346D4" w14:textId="77777777" w:rsidR="00FC7643" w:rsidRDefault="00FC76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5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395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13346D6" w14:textId="77777777" w:rsidR="00FC7643" w:rsidRDefault="00FC7643">
    <w:pPr>
      <w:pStyle w:val="Antrats"/>
    </w:pPr>
  </w:p>
  <w:p w14:paraId="213346D7" w14:textId="77777777" w:rsidR="00FC7643" w:rsidRDefault="00FC76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57"/>
    <w:rsid w:val="00013F71"/>
    <w:rsid w:val="00014B6B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18E7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04D7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4338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37A90"/>
    <w:rsid w:val="001423FC"/>
    <w:rsid w:val="00142438"/>
    <w:rsid w:val="00142A4B"/>
    <w:rsid w:val="001453A2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239C"/>
    <w:rsid w:val="001E48D4"/>
    <w:rsid w:val="001E492C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0DAB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9380E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443F"/>
    <w:rsid w:val="002F58C6"/>
    <w:rsid w:val="0030084E"/>
    <w:rsid w:val="00301B2B"/>
    <w:rsid w:val="00303E5A"/>
    <w:rsid w:val="00305B73"/>
    <w:rsid w:val="00306835"/>
    <w:rsid w:val="003072E2"/>
    <w:rsid w:val="003079D0"/>
    <w:rsid w:val="00311290"/>
    <w:rsid w:val="003139BB"/>
    <w:rsid w:val="0031656C"/>
    <w:rsid w:val="00323803"/>
    <w:rsid w:val="00324E49"/>
    <w:rsid w:val="00325F54"/>
    <w:rsid w:val="0032632C"/>
    <w:rsid w:val="003274B3"/>
    <w:rsid w:val="00333613"/>
    <w:rsid w:val="0033372B"/>
    <w:rsid w:val="003354B9"/>
    <w:rsid w:val="003374C5"/>
    <w:rsid w:val="003433E9"/>
    <w:rsid w:val="00345E10"/>
    <w:rsid w:val="00346BB5"/>
    <w:rsid w:val="003533DE"/>
    <w:rsid w:val="00353749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28E9"/>
    <w:rsid w:val="003A3E7D"/>
    <w:rsid w:val="003A4306"/>
    <w:rsid w:val="003A5687"/>
    <w:rsid w:val="003A6953"/>
    <w:rsid w:val="003A6C78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35C80"/>
    <w:rsid w:val="0044209E"/>
    <w:rsid w:val="00450D4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348"/>
    <w:rsid w:val="004B0CA9"/>
    <w:rsid w:val="004B15DD"/>
    <w:rsid w:val="004B3F3D"/>
    <w:rsid w:val="004B4227"/>
    <w:rsid w:val="004B7D86"/>
    <w:rsid w:val="004C1028"/>
    <w:rsid w:val="004C140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7A"/>
    <w:rsid w:val="005236EE"/>
    <w:rsid w:val="00526654"/>
    <w:rsid w:val="0053349B"/>
    <w:rsid w:val="00535C55"/>
    <w:rsid w:val="00542048"/>
    <w:rsid w:val="0054212C"/>
    <w:rsid w:val="00543E65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5E46"/>
    <w:rsid w:val="0059705B"/>
    <w:rsid w:val="005A0A03"/>
    <w:rsid w:val="005A48B9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636"/>
    <w:rsid w:val="006047B3"/>
    <w:rsid w:val="00606898"/>
    <w:rsid w:val="00611052"/>
    <w:rsid w:val="00611F5B"/>
    <w:rsid w:val="00614CD3"/>
    <w:rsid w:val="006159BB"/>
    <w:rsid w:val="00617903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4397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BCA"/>
    <w:rsid w:val="00700D19"/>
    <w:rsid w:val="0070299A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2775E"/>
    <w:rsid w:val="00734464"/>
    <w:rsid w:val="007423FD"/>
    <w:rsid w:val="0074342A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42"/>
    <w:rsid w:val="007A4184"/>
    <w:rsid w:val="007A5151"/>
    <w:rsid w:val="007A5850"/>
    <w:rsid w:val="007B26F4"/>
    <w:rsid w:val="007B2DB4"/>
    <w:rsid w:val="007B2FAC"/>
    <w:rsid w:val="007B383C"/>
    <w:rsid w:val="007B3860"/>
    <w:rsid w:val="007B462B"/>
    <w:rsid w:val="007B4BB2"/>
    <w:rsid w:val="007B5775"/>
    <w:rsid w:val="007B7413"/>
    <w:rsid w:val="007C3957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3F7A"/>
    <w:rsid w:val="007F49F1"/>
    <w:rsid w:val="007F6387"/>
    <w:rsid w:val="007F6471"/>
    <w:rsid w:val="00800E6D"/>
    <w:rsid w:val="0080352F"/>
    <w:rsid w:val="00804755"/>
    <w:rsid w:val="00805AB1"/>
    <w:rsid w:val="00805AB7"/>
    <w:rsid w:val="00806413"/>
    <w:rsid w:val="008066A6"/>
    <w:rsid w:val="008067CE"/>
    <w:rsid w:val="00807604"/>
    <w:rsid w:val="008079B5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4D6"/>
    <w:rsid w:val="0088603A"/>
    <w:rsid w:val="008864DD"/>
    <w:rsid w:val="0089000D"/>
    <w:rsid w:val="00890E75"/>
    <w:rsid w:val="0089364E"/>
    <w:rsid w:val="0089573E"/>
    <w:rsid w:val="008A0B0A"/>
    <w:rsid w:val="008A2519"/>
    <w:rsid w:val="008A30DC"/>
    <w:rsid w:val="008A4E45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2F54"/>
    <w:rsid w:val="008F327F"/>
    <w:rsid w:val="00901C62"/>
    <w:rsid w:val="009028F0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2146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5FE"/>
    <w:rsid w:val="009358CC"/>
    <w:rsid w:val="00940607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8478D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345A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6462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2CBD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4CBF"/>
    <w:rsid w:val="00AB505A"/>
    <w:rsid w:val="00AB6271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14C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EED"/>
    <w:rsid w:val="00B10BED"/>
    <w:rsid w:val="00B1332B"/>
    <w:rsid w:val="00B15FE1"/>
    <w:rsid w:val="00B16ED8"/>
    <w:rsid w:val="00B21D59"/>
    <w:rsid w:val="00B22CD9"/>
    <w:rsid w:val="00B22F3A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676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046E"/>
    <w:rsid w:val="00C121E8"/>
    <w:rsid w:val="00C14C80"/>
    <w:rsid w:val="00C15A65"/>
    <w:rsid w:val="00C17E75"/>
    <w:rsid w:val="00C20265"/>
    <w:rsid w:val="00C22B9F"/>
    <w:rsid w:val="00C237AE"/>
    <w:rsid w:val="00C23B6A"/>
    <w:rsid w:val="00C32A39"/>
    <w:rsid w:val="00C33359"/>
    <w:rsid w:val="00C3385F"/>
    <w:rsid w:val="00C34DED"/>
    <w:rsid w:val="00C376B7"/>
    <w:rsid w:val="00C40046"/>
    <w:rsid w:val="00C401FA"/>
    <w:rsid w:val="00C449AE"/>
    <w:rsid w:val="00C464D5"/>
    <w:rsid w:val="00C46CBC"/>
    <w:rsid w:val="00C46CEC"/>
    <w:rsid w:val="00C4755E"/>
    <w:rsid w:val="00C53B27"/>
    <w:rsid w:val="00C54C7E"/>
    <w:rsid w:val="00C55C61"/>
    <w:rsid w:val="00C619EC"/>
    <w:rsid w:val="00C61F47"/>
    <w:rsid w:val="00C63938"/>
    <w:rsid w:val="00C64D6A"/>
    <w:rsid w:val="00C729EF"/>
    <w:rsid w:val="00C77B44"/>
    <w:rsid w:val="00C820FB"/>
    <w:rsid w:val="00C822D7"/>
    <w:rsid w:val="00C840C3"/>
    <w:rsid w:val="00C84678"/>
    <w:rsid w:val="00C84977"/>
    <w:rsid w:val="00C87BB2"/>
    <w:rsid w:val="00C9054C"/>
    <w:rsid w:val="00C90EDC"/>
    <w:rsid w:val="00C91325"/>
    <w:rsid w:val="00C92DF1"/>
    <w:rsid w:val="00C962C3"/>
    <w:rsid w:val="00CA1C62"/>
    <w:rsid w:val="00CA20F4"/>
    <w:rsid w:val="00CA412A"/>
    <w:rsid w:val="00CA5B64"/>
    <w:rsid w:val="00CA76E0"/>
    <w:rsid w:val="00CC0D1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10514"/>
    <w:rsid w:val="00D11010"/>
    <w:rsid w:val="00D11754"/>
    <w:rsid w:val="00D12978"/>
    <w:rsid w:val="00D202C5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1A96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0D3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B7D2B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DF0577"/>
    <w:rsid w:val="00E03942"/>
    <w:rsid w:val="00E0798E"/>
    <w:rsid w:val="00E120DC"/>
    <w:rsid w:val="00E13B63"/>
    <w:rsid w:val="00E14D65"/>
    <w:rsid w:val="00E15022"/>
    <w:rsid w:val="00E16FC8"/>
    <w:rsid w:val="00E1716D"/>
    <w:rsid w:val="00E204B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0AA"/>
    <w:rsid w:val="00EB7BA8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4167"/>
    <w:rsid w:val="00EF60B3"/>
    <w:rsid w:val="00EF7D38"/>
    <w:rsid w:val="00F0200C"/>
    <w:rsid w:val="00F0532A"/>
    <w:rsid w:val="00F0630E"/>
    <w:rsid w:val="00F06657"/>
    <w:rsid w:val="00F07399"/>
    <w:rsid w:val="00F078E9"/>
    <w:rsid w:val="00F108E0"/>
    <w:rsid w:val="00F11D6A"/>
    <w:rsid w:val="00F13CEF"/>
    <w:rsid w:val="00F16328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442CD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188E"/>
    <w:rsid w:val="00FA464A"/>
    <w:rsid w:val="00FA4FB0"/>
    <w:rsid w:val="00FA6303"/>
    <w:rsid w:val="00FA6658"/>
    <w:rsid w:val="00FA6D59"/>
    <w:rsid w:val="00FA71B0"/>
    <w:rsid w:val="00FC7643"/>
    <w:rsid w:val="00FD01A9"/>
    <w:rsid w:val="00FD371A"/>
    <w:rsid w:val="00FD3C77"/>
    <w:rsid w:val="00FD61B1"/>
    <w:rsid w:val="00FE09B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8CD6-3AA3-4A9C-AB1D-7EFD145F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2</Words>
  <Characters>21571</Characters>
  <Application>Microsoft Office Word</Application>
  <DocSecurity>0</DocSecurity>
  <Lines>179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Dalia Zibolienė</cp:lastModifiedBy>
  <cp:revision>2</cp:revision>
  <cp:lastPrinted>2019-12-20T13:34:00Z</cp:lastPrinted>
  <dcterms:created xsi:type="dcterms:W3CDTF">2021-04-19T11:25:00Z</dcterms:created>
  <dcterms:modified xsi:type="dcterms:W3CDTF">2021-04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416731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072028837</vt:i4>
  </property>
  <property fmtid="{D5CDD505-2E9C-101B-9397-08002B2CF9AE}" pid="8" name="_ReviewingToolsShownOnce">
    <vt:lpwstr/>
  </property>
</Properties>
</file>